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1B09BBA" w:rsidR="00A566F4" w:rsidRPr="001A6C03" w:rsidRDefault="00581C68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646641">
        <w:rPr>
          <w:rFonts w:ascii="Garamond" w:hAnsi="Garamond"/>
        </w:rPr>
        <w:t>DFP.271.</w:t>
      </w:r>
      <w:r>
        <w:rPr>
          <w:rFonts w:ascii="Garamond" w:hAnsi="Garamond"/>
        </w:rPr>
        <w:t>98</w:t>
      </w:r>
      <w:r w:rsidR="00124497">
        <w:rPr>
          <w:rFonts w:ascii="Garamond" w:hAnsi="Garamond"/>
        </w:rPr>
        <w:t>.2021</w:t>
      </w:r>
      <w:r w:rsidR="00A566F4"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 xml:space="preserve">     </w:t>
      </w:r>
      <w:r w:rsidR="00C96D99">
        <w:rPr>
          <w:rFonts w:ascii="Garamond" w:hAnsi="Garamond"/>
        </w:rPr>
        <w:t xml:space="preserve">   </w:t>
      </w:r>
      <w:r w:rsidR="001F40B0" w:rsidRPr="001F40B0">
        <w:rPr>
          <w:rFonts w:ascii="Garamond" w:hAnsi="Garamond"/>
        </w:rPr>
        <w:t>Kraków, dnia 24.</w:t>
      </w:r>
      <w:r w:rsidRPr="001F40B0">
        <w:rPr>
          <w:rFonts w:ascii="Garamond" w:hAnsi="Garamond"/>
        </w:rPr>
        <w:t>11</w:t>
      </w:r>
      <w:r w:rsidR="00EE7E43" w:rsidRPr="001F40B0">
        <w:rPr>
          <w:rFonts w:ascii="Garamond" w:hAnsi="Garamond"/>
        </w:rPr>
        <w:t>.</w:t>
      </w:r>
      <w:r w:rsidR="00B16673" w:rsidRPr="001F40B0">
        <w:rPr>
          <w:rFonts w:ascii="Garamond" w:hAnsi="Garamond"/>
        </w:rPr>
        <w:t>2021</w:t>
      </w:r>
      <w:r w:rsidR="00A566F4" w:rsidRPr="001F40B0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bookmarkStart w:id="0" w:name="_GoBack"/>
      <w:bookmarkEnd w:id="0"/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77FC4A60" w:rsidR="00A566F4" w:rsidRPr="001A6C03" w:rsidRDefault="00A566F4" w:rsidP="00581C68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CA6E26" w:rsidRPr="00CA6E26">
        <w:rPr>
          <w:rFonts w:ascii="Garamond" w:hAnsi="Garamond"/>
          <w:b/>
        </w:rPr>
        <w:t xml:space="preserve">dostawę </w:t>
      </w:r>
      <w:r w:rsidR="00581C68" w:rsidRPr="00581C68">
        <w:rPr>
          <w:rFonts w:ascii="Garamond" w:hAnsi="Garamond"/>
          <w:b/>
        </w:rPr>
        <w:t>energii elektrycznej obejmującą</w:t>
      </w:r>
      <w:r w:rsidR="00581C68">
        <w:rPr>
          <w:rFonts w:ascii="Garamond" w:hAnsi="Garamond"/>
          <w:b/>
        </w:rPr>
        <w:t xml:space="preserve"> sprzedaż energii elektrycznej </w:t>
      </w:r>
      <w:r w:rsidR="00581C68" w:rsidRPr="00581C68">
        <w:rPr>
          <w:rFonts w:ascii="Garamond" w:hAnsi="Garamond"/>
          <w:b/>
        </w:rPr>
        <w:t>do obiek</w:t>
      </w:r>
      <w:r w:rsidR="00581C68">
        <w:rPr>
          <w:rFonts w:ascii="Garamond" w:hAnsi="Garamond"/>
          <w:b/>
        </w:rPr>
        <w:t>tów Szpitala Uniwersyteckiego w </w:t>
      </w:r>
      <w:r w:rsidR="00581C68" w:rsidRPr="00581C68">
        <w:rPr>
          <w:rFonts w:ascii="Garamond" w:hAnsi="Garamond"/>
          <w:b/>
        </w:rPr>
        <w:t>Krakowie</w:t>
      </w:r>
      <w:r w:rsidR="00CA6E26" w:rsidRPr="00CA6E26">
        <w:rPr>
          <w:rFonts w:ascii="Garamond" w:hAnsi="Garamond"/>
          <w:b/>
        </w:rPr>
        <w:t>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078474C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brano </w:t>
      </w:r>
      <w:r w:rsidR="000103D6">
        <w:rPr>
          <w:rFonts w:ascii="Garamond" w:hAnsi="Garamond"/>
        </w:rPr>
        <w:t>następującą ofertę</w:t>
      </w:r>
      <w:r w:rsidRPr="001A6C03">
        <w:rPr>
          <w:rFonts w:ascii="Garamond" w:hAnsi="Garamond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611"/>
        <w:gridCol w:w="3260"/>
      </w:tblGrid>
      <w:tr w:rsidR="000103D6" w:rsidRPr="004901F3" w14:paraId="491CA855" w14:textId="77777777" w:rsidTr="00581C68">
        <w:trPr>
          <w:trHeight w:val="61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FDEC0" w14:textId="77777777" w:rsidR="000103D6" w:rsidRPr="004901F3" w:rsidRDefault="000103D6" w:rsidP="004901F3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901F3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155A1" w14:textId="77777777" w:rsidR="000103D6" w:rsidRPr="004901F3" w:rsidRDefault="000103D6" w:rsidP="004901F3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4901F3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EBEDC" w14:textId="77777777" w:rsidR="000103D6" w:rsidRPr="004901F3" w:rsidRDefault="000103D6" w:rsidP="004901F3">
            <w:pPr>
              <w:jc w:val="center"/>
              <w:rPr>
                <w:rFonts w:ascii="Garamond" w:hAnsi="Garamond"/>
                <w:b/>
              </w:rPr>
            </w:pPr>
            <w:r w:rsidRPr="004901F3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581C68" w:rsidRPr="004901F3" w14:paraId="64F26884" w14:textId="77777777" w:rsidTr="00581C68">
        <w:trPr>
          <w:trHeight w:val="4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1731" w14:textId="5A97A21C" w:rsidR="00581C68" w:rsidRPr="004901F3" w:rsidRDefault="00581C68" w:rsidP="00581C68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1.</w:t>
            </w:r>
          </w:p>
        </w:tc>
        <w:tc>
          <w:tcPr>
            <w:tcW w:w="4611" w:type="dxa"/>
            <w:shd w:val="clear" w:color="auto" w:fill="auto"/>
            <w:vAlign w:val="center"/>
            <w:hideMark/>
          </w:tcPr>
          <w:p w14:paraId="6BA5DC21" w14:textId="77777777" w:rsidR="00581C68" w:rsidRPr="008850C2" w:rsidRDefault="00581C68" w:rsidP="00581C68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8850C2">
              <w:rPr>
                <w:rFonts w:ascii="Garamond" w:eastAsia="Times New Roman" w:hAnsi="Garamond"/>
                <w:lang w:eastAsia="pl-PL"/>
              </w:rPr>
              <w:t xml:space="preserve">Orange Energia Sp. z o.o. </w:t>
            </w:r>
          </w:p>
          <w:p w14:paraId="29DB6153" w14:textId="54FABF18" w:rsidR="00581C68" w:rsidRPr="004901F3" w:rsidRDefault="00581C68" w:rsidP="00581C6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8850C2">
              <w:rPr>
                <w:rFonts w:ascii="Garamond" w:eastAsia="Times New Roman" w:hAnsi="Garamond"/>
                <w:lang w:eastAsia="pl-PL"/>
              </w:rPr>
              <w:t>Al. Jerozolimskie 160, 02-326 Warszaw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03178C1" w14:textId="3C4085B9" w:rsidR="00581C68" w:rsidRPr="004901F3" w:rsidRDefault="00581C68" w:rsidP="00581C68">
            <w:pPr>
              <w:jc w:val="center"/>
              <w:rPr>
                <w:rFonts w:ascii="Garamond" w:hAnsi="Garamond"/>
                <w:lang w:eastAsia="pl-PL"/>
              </w:rPr>
            </w:pPr>
            <w:r w:rsidRPr="008850C2">
              <w:rPr>
                <w:rFonts w:ascii="Garamond" w:hAnsi="Garamond"/>
                <w:lang w:eastAsia="pl-PL"/>
              </w:rPr>
              <w:t>5 704 908,73 zł</w:t>
            </w:r>
          </w:p>
        </w:tc>
      </w:tr>
    </w:tbl>
    <w:p w14:paraId="1197C779" w14:textId="7D1676B6" w:rsidR="000103D6" w:rsidRPr="000103D6" w:rsidRDefault="007F2657" w:rsidP="000103D6">
      <w:pPr>
        <w:ind w:left="284" w:right="141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0103D6">
        <w:rPr>
          <w:rFonts w:ascii="Garamond" w:hAnsi="Garamond"/>
        </w:rPr>
        <w:t>konał wyboru najkorzystniejszej</w:t>
      </w:r>
      <w:r w:rsidRPr="007F2657">
        <w:rPr>
          <w:rFonts w:ascii="Garamond" w:hAnsi="Garamond"/>
        </w:rPr>
        <w:t xml:space="preserve"> ofert</w:t>
      </w:r>
      <w:r w:rsidR="000103D6">
        <w:rPr>
          <w:rFonts w:ascii="Garamond" w:hAnsi="Garamond"/>
        </w:rPr>
        <w:t>y</w:t>
      </w:r>
      <w:r w:rsidRPr="007F2657">
        <w:rPr>
          <w:rFonts w:ascii="Garamond" w:hAnsi="Garamond"/>
        </w:rPr>
        <w:t xml:space="preserve">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0103D6">
        <w:rPr>
          <w:rFonts w:ascii="Garamond" w:hAnsi="Garamond"/>
        </w:rPr>
        <w:t>W</w:t>
      </w:r>
      <w:r w:rsidR="000103D6" w:rsidRPr="000103D6">
        <w:rPr>
          <w:rFonts w:ascii="Garamond" w:hAnsi="Garamond"/>
        </w:rPr>
        <w:t>ybrana oferta otrzymała maksymalną liczbę punktów</w:t>
      </w:r>
      <w:r w:rsidR="000103D6">
        <w:rPr>
          <w:rFonts w:ascii="Garamond" w:hAnsi="Garamond"/>
        </w:rPr>
        <w:t xml:space="preserve">. </w:t>
      </w:r>
    </w:p>
    <w:p w14:paraId="28D2A384" w14:textId="4977A214" w:rsidR="007A4A11" w:rsidRPr="001A6C03" w:rsidRDefault="007A4A11" w:rsidP="000103D6">
      <w:pPr>
        <w:jc w:val="both"/>
        <w:rPr>
          <w:rFonts w:ascii="Garamond" w:hAnsi="Garamond"/>
        </w:rPr>
      </w:pPr>
    </w:p>
    <w:p w14:paraId="6F9121FD" w14:textId="15211CA5" w:rsidR="004472D9" w:rsidRPr="009C00F1" w:rsidRDefault="00A566F4" w:rsidP="004472D9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898"/>
      </w:tblGrid>
      <w:tr w:rsidR="000103D6" w:rsidRPr="00B0521D" w14:paraId="78E49B70" w14:textId="77777777" w:rsidTr="000103D6">
        <w:trPr>
          <w:trHeight w:val="2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18538" w14:textId="77777777" w:rsidR="000103D6" w:rsidRPr="00B0521D" w:rsidRDefault="000103D6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09D1F" w14:textId="77777777" w:rsidR="000103D6" w:rsidRPr="00B0521D" w:rsidRDefault="000103D6" w:rsidP="00B0521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CA6E26" w:rsidRPr="00B0521D" w14:paraId="2FFB6A88" w14:textId="77777777" w:rsidTr="000103D6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752C054E" w14:textId="7675D9CC" w:rsidR="00CA6E26" w:rsidRPr="00B0521D" w:rsidRDefault="00CA6E26" w:rsidP="00CA6E2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0DC35C62" w14:textId="77777777" w:rsidR="00581C68" w:rsidRPr="00581C68" w:rsidRDefault="00581C68" w:rsidP="00581C6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81C68">
              <w:rPr>
                <w:rFonts w:ascii="Garamond" w:eastAsia="Times New Roman" w:hAnsi="Garamond"/>
                <w:lang w:eastAsia="pl-PL"/>
              </w:rPr>
              <w:t xml:space="preserve">Orange Energia Sp. z o.o. </w:t>
            </w:r>
          </w:p>
          <w:p w14:paraId="34D477A6" w14:textId="1ABBE3C3" w:rsidR="00CA6E26" w:rsidRPr="00B0521D" w:rsidRDefault="00581C68" w:rsidP="00581C6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 w:rsidRPr="00581C68">
              <w:rPr>
                <w:rFonts w:ascii="Garamond" w:eastAsia="Times New Roman" w:hAnsi="Garamond"/>
                <w:lang w:eastAsia="pl-PL"/>
              </w:rPr>
              <w:t>Al. Jerozolimskie 160, 02-326 Warszawa</w:t>
            </w:r>
          </w:p>
        </w:tc>
      </w:tr>
      <w:tr w:rsidR="00CA6E26" w:rsidRPr="00B0521D" w14:paraId="51C2E75F" w14:textId="77777777" w:rsidTr="000103D6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0834BF1B" w14:textId="2AED02DD" w:rsidR="00CA6E26" w:rsidRDefault="00CA6E26" w:rsidP="00CA6E2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3A7CACA5" w14:textId="77777777" w:rsidR="00581C68" w:rsidRPr="00581C68" w:rsidRDefault="00581C68" w:rsidP="00581C6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81C68">
              <w:rPr>
                <w:rFonts w:ascii="Garamond" w:eastAsia="Times New Roman" w:hAnsi="Garamond"/>
                <w:lang w:eastAsia="pl-PL"/>
              </w:rPr>
              <w:t xml:space="preserve">TAURON Sprzedaż sp. z o.o. </w:t>
            </w:r>
          </w:p>
          <w:p w14:paraId="6A942E58" w14:textId="5BF81BFE" w:rsidR="00CA6E26" w:rsidRPr="00B0521D" w:rsidRDefault="00581C68" w:rsidP="00581C6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 w:rsidRPr="00581C68">
              <w:rPr>
                <w:rFonts w:ascii="Garamond" w:eastAsia="Times New Roman" w:hAnsi="Garamond"/>
                <w:lang w:eastAsia="pl-PL"/>
              </w:rPr>
              <w:t>ul. Łagiewnicka 60 , 30-417 Kraków</w:t>
            </w:r>
          </w:p>
        </w:tc>
      </w:tr>
    </w:tbl>
    <w:p w14:paraId="341F9A6F" w14:textId="008A86E3" w:rsidR="007164B2" w:rsidRPr="001A6C03" w:rsidRDefault="007164B2" w:rsidP="004472D9">
      <w:pPr>
        <w:jc w:val="both"/>
        <w:rPr>
          <w:rFonts w:ascii="Garamond" w:hAnsi="Garamond"/>
        </w:rPr>
      </w:pPr>
    </w:p>
    <w:p w14:paraId="3247815C" w14:textId="04DD2649" w:rsidR="009C00F1" w:rsidRPr="00581C68" w:rsidRDefault="00A566F4" w:rsidP="00581C68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1701"/>
        <w:gridCol w:w="1559"/>
      </w:tblGrid>
      <w:tr w:rsidR="00581C68" w:rsidRPr="00185E19" w14:paraId="4E1E30BB" w14:textId="4DD27F8C" w:rsidTr="00581C68">
        <w:trPr>
          <w:cantSplit/>
          <w:trHeight w:val="102"/>
        </w:trPr>
        <w:tc>
          <w:tcPr>
            <w:tcW w:w="5386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EA69F4" w14:textId="77777777" w:rsidR="00581C68" w:rsidRPr="00185E19" w:rsidRDefault="00581C68" w:rsidP="00185E19">
            <w:pPr>
              <w:widowControl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B7910B" w14:textId="599BCA20" w:rsidR="00581C68" w:rsidRPr="0003377E" w:rsidRDefault="00581C68" w:rsidP="000103D6">
            <w:pPr>
              <w:widowControl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czba punktów  w </w:t>
            </w:r>
            <w:r w:rsidRPr="000103D6">
              <w:rPr>
                <w:rFonts w:ascii="Garamond" w:hAnsi="Garamond"/>
              </w:rPr>
              <w:t>kryterium</w:t>
            </w:r>
            <w:r>
              <w:rPr>
                <w:rFonts w:ascii="Garamond" w:hAnsi="Garamond"/>
              </w:rPr>
              <w:t xml:space="preserve"> Cena (100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7408A2" w14:textId="432459B2" w:rsidR="00581C68" w:rsidRPr="00185E19" w:rsidRDefault="00581C68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0103D6">
              <w:rPr>
                <w:rFonts w:ascii="Garamond" w:hAnsi="Garamond"/>
                <w:color w:val="000000"/>
              </w:rPr>
              <w:t>Łączna ilość punktów</w:t>
            </w:r>
          </w:p>
        </w:tc>
      </w:tr>
      <w:tr w:rsidR="00581C68" w:rsidRPr="00185E19" w14:paraId="58476A61" w14:textId="02DCB7ED" w:rsidTr="00581C68">
        <w:trPr>
          <w:cantSplit/>
          <w:trHeight w:val="6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AC3592" w14:textId="77777777" w:rsidR="00581C68" w:rsidRPr="00581C68" w:rsidRDefault="00581C68" w:rsidP="00581C68">
            <w:pPr>
              <w:widowControl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581C68">
              <w:rPr>
                <w:rFonts w:ascii="Garamond" w:hAnsi="Garamond"/>
                <w:color w:val="000000"/>
                <w:lang w:val="en-US"/>
              </w:rPr>
              <w:t xml:space="preserve">Orange </w:t>
            </w:r>
            <w:proofErr w:type="spellStart"/>
            <w:r w:rsidRPr="00581C68">
              <w:rPr>
                <w:rFonts w:ascii="Garamond" w:hAnsi="Garamond"/>
                <w:color w:val="000000"/>
                <w:lang w:val="en-US"/>
              </w:rPr>
              <w:t>Energia</w:t>
            </w:r>
            <w:proofErr w:type="spellEnd"/>
            <w:r w:rsidRPr="00581C68">
              <w:rPr>
                <w:rFonts w:ascii="Garamond" w:hAnsi="Garamond"/>
                <w:color w:val="000000"/>
                <w:lang w:val="en-US"/>
              </w:rPr>
              <w:t xml:space="preserve"> Sp. z o.o. </w:t>
            </w:r>
          </w:p>
          <w:p w14:paraId="67D9FA81" w14:textId="098FEEEB" w:rsidR="00581C68" w:rsidRPr="00185E19" w:rsidRDefault="00581C68" w:rsidP="00581C68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581C68">
              <w:rPr>
                <w:rFonts w:ascii="Garamond" w:hAnsi="Garamond"/>
                <w:color w:val="000000"/>
                <w:lang w:val="en-US"/>
              </w:rPr>
              <w:t xml:space="preserve">Al. </w:t>
            </w:r>
            <w:proofErr w:type="spellStart"/>
            <w:r w:rsidRPr="00581C68">
              <w:rPr>
                <w:rFonts w:ascii="Garamond" w:hAnsi="Garamond"/>
                <w:color w:val="000000"/>
                <w:lang w:val="en-US"/>
              </w:rPr>
              <w:t>Jerozolimskie</w:t>
            </w:r>
            <w:proofErr w:type="spellEnd"/>
            <w:r w:rsidRPr="00581C68">
              <w:rPr>
                <w:rFonts w:ascii="Garamond" w:hAnsi="Garamond"/>
                <w:color w:val="000000"/>
                <w:lang w:val="en-US"/>
              </w:rPr>
              <w:t xml:space="preserve"> 160, 02-326 Warszawa</w:t>
            </w:r>
          </w:p>
        </w:tc>
        <w:tc>
          <w:tcPr>
            <w:tcW w:w="1701" w:type="dxa"/>
            <w:vAlign w:val="center"/>
          </w:tcPr>
          <w:p w14:paraId="5F230F53" w14:textId="5F7D7002" w:rsidR="00581C68" w:rsidRPr="0003377E" w:rsidRDefault="00581C68" w:rsidP="000103D6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  <w:tc>
          <w:tcPr>
            <w:tcW w:w="1559" w:type="dxa"/>
            <w:vAlign w:val="center"/>
          </w:tcPr>
          <w:p w14:paraId="6888AE3A" w14:textId="10562F61" w:rsidR="00581C68" w:rsidRDefault="00581C68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</w:t>
            </w:r>
          </w:p>
        </w:tc>
      </w:tr>
      <w:tr w:rsidR="00581C68" w:rsidRPr="00185E19" w14:paraId="42F52442" w14:textId="77777777" w:rsidTr="00581C68">
        <w:trPr>
          <w:cantSplit/>
          <w:trHeight w:val="6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07C035" w14:textId="77777777" w:rsidR="00581C68" w:rsidRPr="00581C68" w:rsidRDefault="00581C68" w:rsidP="00581C68">
            <w:pPr>
              <w:widowControl/>
              <w:jc w:val="both"/>
              <w:rPr>
                <w:rFonts w:ascii="Garamond" w:hAnsi="Garamond"/>
                <w:color w:val="000000"/>
                <w:lang w:val="en-US"/>
              </w:rPr>
            </w:pPr>
            <w:r w:rsidRPr="00581C68">
              <w:rPr>
                <w:rFonts w:ascii="Garamond" w:hAnsi="Garamond"/>
                <w:color w:val="000000"/>
                <w:lang w:val="en-US"/>
              </w:rPr>
              <w:t xml:space="preserve">TAURON </w:t>
            </w:r>
            <w:proofErr w:type="spellStart"/>
            <w:r w:rsidRPr="00581C68">
              <w:rPr>
                <w:rFonts w:ascii="Garamond" w:hAnsi="Garamond"/>
                <w:color w:val="000000"/>
                <w:lang w:val="en-US"/>
              </w:rPr>
              <w:t>Sprzedaż</w:t>
            </w:r>
            <w:proofErr w:type="spellEnd"/>
            <w:r w:rsidRPr="00581C68">
              <w:rPr>
                <w:rFonts w:ascii="Garamond" w:hAnsi="Garamond"/>
                <w:color w:val="000000"/>
                <w:lang w:val="en-US"/>
              </w:rPr>
              <w:t xml:space="preserve"> sp. z o.o. </w:t>
            </w:r>
          </w:p>
          <w:p w14:paraId="6726EDA0" w14:textId="31659642" w:rsidR="00581C68" w:rsidRPr="00581C68" w:rsidRDefault="00581C68" w:rsidP="00581C68">
            <w:pPr>
              <w:widowControl/>
              <w:jc w:val="both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581C68">
              <w:rPr>
                <w:rFonts w:ascii="Garamond" w:hAnsi="Garamond"/>
                <w:color w:val="000000"/>
                <w:lang w:val="en-US"/>
              </w:rPr>
              <w:t>ul</w:t>
            </w:r>
            <w:proofErr w:type="spellEnd"/>
            <w:r w:rsidRPr="00581C68">
              <w:rPr>
                <w:rFonts w:ascii="Garamond" w:hAnsi="Garamond"/>
                <w:color w:val="000000"/>
                <w:lang w:val="en-US"/>
              </w:rPr>
              <w:t xml:space="preserve">. </w:t>
            </w:r>
            <w:proofErr w:type="spellStart"/>
            <w:r w:rsidRPr="00581C68">
              <w:rPr>
                <w:rFonts w:ascii="Garamond" w:hAnsi="Garamond"/>
                <w:color w:val="000000"/>
                <w:lang w:val="en-US"/>
              </w:rPr>
              <w:t>Łagiewnicka</w:t>
            </w:r>
            <w:proofErr w:type="spellEnd"/>
            <w:r w:rsidRPr="00581C68">
              <w:rPr>
                <w:rFonts w:ascii="Garamond" w:hAnsi="Garamond"/>
                <w:color w:val="000000"/>
                <w:lang w:val="en-US"/>
              </w:rPr>
              <w:t xml:space="preserve"> 60 , 30-417 Kraków</w:t>
            </w:r>
          </w:p>
        </w:tc>
        <w:tc>
          <w:tcPr>
            <w:tcW w:w="1701" w:type="dxa"/>
            <w:vAlign w:val="center"/>
          </w:tcPr>
          <w:p w14:paraId="5B77096F" w14:textId="70584B48" w:rsidR="00581C68" w:rsidRDefault="00581C68" w:rsidP="000103D6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9,39</w:t>
            </w:r>
          </w:p>
        </w:tc>
        <w:tc>
          <w:tcPr>
            <w:tcW w:w="1559" w:type="dxa"/>
            <w:vAlign w:val="center"/>
          </w:tcPr>
          <w:p w14:paraId="00B1E043" w14:textId="180C8E01" w:rsidR="00581C68" w:rsidRDefault="00581C68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9,39</w:t>
            </w:r>
          </w:p>
        </w:tc>
      </w:tr>
    </w:tbl>
    <w:p w14:paraId="3E74A3CA" w14:textId="6F3B8C5C" w:rsidR="00185E19" w:rsidRPr="00542DC1" w:rsidRDefault="00185E19" w:rsidP="00185E19">
      <w:pPr>
        <w:widowControl/>
        <w:jc w:val="both"/>
        <w:rPr>
          <w:rFonts w:ascii="Garamond" w:hAnsi="Garamond"/>
          <w:color w:val="000000"/>
        </w:rPr>
      </w:pPr>
    </w:p>
    <w:p w14:paraId="6EE9F994" w14:textId="7AC01379" w:rsidR="00A566F4" w:rsidRDefault="00A566F4" w:rsidP="0003377E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</w:t>
      </w:r>
      <w:r w:rsidR="000103D6">
        <w:rPr>
          <w:rFonts w:ascii="Garamond" w:eastAsia="Times New Roman" w:hAnsi="Garamond" w:cs="Arial"/>
          <w:lang w:eastAsia="pl-PL"/>
        </w:rPr>
        <w:t xml:space="preserve"> zamówień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3C6612EA" w14:textId="02F9FB36" w:rsidR="00CA6E26" w:rsidRPr="00B6296F" w:rsidRDefault="00CA6E26" w:rsidP="00581C68">
      <w:pPr>
        <w:jc w:val="both"/>
        <w:rPr>
          <w:rFonts w:ascii="Garamond" w:hAnsi="Garamond"/>
        </w:rPr>
      </w:pPr>
    </w:p>
    <w:p w14:paraId="121CB885" w14:textId="2237BCFD" w:rsidR="00CA6E26" w:rsidRDefault="00A566F4" w:rsidP="00CA6E26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581C68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581C68">
        <w:rPr>
          <w:rFonts w:ascii="Garamond" w:hAnsi="Garamond"/>
        </w:rPr>
        <w:t>żadnej z</w:t>
      </w:r>
      <w:r w:rsidR="00CA6E26">
        <w:rPr>
          <w:rFonts w:ascii="Garamond" w:hAnsi="Garamond"/>
        </w:rPr>
        <w:t xml:space="preserve"> </w:t>
      </w:r>
      <w:r w:rsidR="00B6296F">
        <w:rPr>
          <w:rFonts w:ascii="Garamond" w:hAnsi="Garamond"/>
        </w:rPr>
        <w:t>ofert</w:t>
      </w:r>
      <w:r w:rsidR="00581C68">
        <w:rPr>
          <w:rFonts w:ascii="Garamond" w:hAnsi="Garamond"/>
        </w:rPr>
        <w:t>.</w:t>
      </w:r>
    </w:p>
    <w:p w14:paraId="7B401995" w14:textId="4F59FFDD" w:rsidR="00CA6E26" w:rsidRDefault="00CA6E26" w:rsidP="00CA6E26">
      <w:pPr>
        <w:widowControl/>
        <w:jc w:val="both"/>
        <w:rPr>
          <w:rFonts w:ascii="Garamond" w:hAnsi="Garamond"/>
        </w:rPr>
      </w:pPr>
    </w:p>
    <w:p w14:paraId="701887E8" w14:textId="22F0B0DE" w:rsidR="00CA6E26" w:rsidRPr="00CA6E26" w:rsidRDefault="00CA6E26" w:rsidP="00CA6E26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CA6E26">
        <w:rPr>
          <w:rFonts w:ascii="Garamond" w:hAnsi="Garamond"/>
        </w:rPr>
        <w:t>Zgodnie z ustawą Pzp umowa w sprawie zamówienia publicznego może zostać zawarta w terminie nie krótszym niż 10 dni od przesłania zawiadomienia o 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3377E">
      <w:headerReference w:type="default" r:id="rId11"/>
      <w:footerReference w:type="default" r:id="rId12"/>
      <w:pgSz w:w="11906" w:h="16838"/>
      <w:pgMar w:top="736" w:right="1417" w:bottom="993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ABA76" w14:textId="77777777" w:rsidR="00A870DD" w:rsidRDefault="00A870DD" w:rsidP="00E22E7B">
      <w:r>
        <w:separator/>
      </w:r>
    </w:p>
  </w:endnote>
  <w:endnote w:type="continuationSeparator" w:id="0">
    <w:p w14:paraId="7B28D26D" w14:textId="77777777" w:rsidR="00A870DD" w:rsidRDefault="00A870D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CE118" w14:textId="77777777" w:rsidR="00A870DD" w:rsidRDefault="00A870DD" w:rsidP="00E22E7B">
      <w:r>
        <w:separator/>
      </w:r>
    </w:p>
  </w:footnote>
  <w:footnote w:type="continuationSeparator" w:id="0">
    <w:p w14:paraId="32F96B74" w14:textId="77777777" w:rsidR="00A870DD" w:rsidRDefault="00A870D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3" name="Obraz 1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937"/>
    <w:rsid w:val="000103D6"/>
    <w:rsid w:val="00023D67"/>
    <w:rsid w:val="0003377E"/>
    <w:rsid w:val="0003758A"/>
    <w:rsid w:val="00050168"/>
    <w:rsid w:val="00051CAD"/>
    <w:rsid w:val="00072C67"/>
    <w:rsid w:val="00074020"/>
    <w:rsid w:val="000771A5"/>
    <w:rsid w:val="00081D4E"/>
    <w:rsid w:val="000952CF"/>
    <w:rsid w:val="000B2E90"/>
    <w:rsid w:val="000B7631"/>
    <w:rsid w:val="000C4344"/>
    <w:rsid w:val="000C4C78"/>
    <w:rsid w:val="001056DA"/>
    <w:rsid w:val="00123468"/>
    <w:rsid w:val="00124497"/>
    <w:rsid w:val="00134AB1"/>
    <w:rsid w:val="00145C34"/>
    <w:rsid w:val="00160C65"/>
    <w:rsid w:val="0016359C"/>
    <w:rsid w:val="00164512"/>
    <w:rsid w:val="00167739"/>
    <w:rsid w:val="00170D70"/>
    <w:rsid w:val="0018581F"/>
    <w:rsid w:val="00185E19"/>
    <w:rsid w:val="001959F3"/>
    <w:rsid w:val="001A6C03"/>
    <w:rsid w:val="001A751B"/>
    <w:rsid w:val="001D1352"/>
    <w:rsid w:val="001D3521"/>
    <w:rsid w:val="001F40B0"/>
    <w:rsid w:val="002116FC"/>
    <w:rsid w:val="00221170"/>
    <w:rsid w:val="002345CB"/>
    <w:rsid w:val="00256236"/>
    <w:rsid w:val="00263815"/>
    <w:rsid w:val="00265899"/>
    <w:rsid w:val="00284FD2"/>
    <w:rsid w:val="002B1CC3"/>
    <w:rsid w:val="002C55E2"/>
    <w:rsid w:val="002D1194"/>
    <w:rsid w:val="002E0161"/>
    <w:rsid w:val="002E2F8D"/>
    <w:rsid w:val="002F75E8"/>
    <w:rsid w:val="00336555"/>
    <w:rsid w:val="003366C5"/>
    <w:rsid w:val="00337887"/>
    <w:rsid w:val="003A78DE"/>
    <w:rsid w:val="003B34DE"/>
    <w:rsid w:val="003B4B2D"/>
    <w:rsid w:val="003B6BF5"/>
    <w:rsid w:val="003C5107"/>
    <w:rsid w:val="003D3A99"/>
    <w:rsid w:val="003F2563"/>
    <w:rsid w:val="003F447D"/>
    <w:rsid w:val="00416FAF"/>
    <w:rsid w:val="00427C29"/>
    <w:rsid w:val="00444499"/>
    <w:rsid w:val="004472D9"/>
    <w:rsid w:val="00454E4F"/>
    <w:rsid w:val="00455AEA"/>
    <w:rsid w:val="00470756"/>
    <w:rsid w:val="00471609"/>
    <w:rsid w:val="004767CF"/>
    <w:rsid w:val="004901F3"/>
    <w:rsid w:val="00496493"/>
    <w:rsid w:val="004C08BE"/>
    <w:rsid w:val="004D5D92"/>
    <w:rsid w:val="004D6476"/>
    <w:rsid w:val="00526FA9"/>
    <w:rsid w:val="0053175B"/>
    <w:rsid w:val="00537C6D"/>
    <w:rsid w:val="00542DC1"/>
    <w:rsid w:val="0055593C"/>
    <w:rsid w:val="00562927"/>
    <w:rsid w:val="005648AF"/>
    <w:rsid w:val="00570957"/>
    <w:rsid w:val="0058140F"/>
    <w:rsid w:val="00581C68"/>
    <w:rsid w:val="00581D85"/>
    <w:rsid w:val="00596975"/>
    <w:rsid w:val="005A0B34"/>
    <w:rsid w:val="005A0FC7"/>
    <w:rsid w:val="005A4607"/>
    <w:rsid w:val="005B056F"/>
    <w:rsid w:val="005B0845"/>
    <w:rsid w:val="005D2183"/>
    <w:rsid w:val="005D43CB"/>
    <w:rsid w:val="005D6753"/>
    <w:rsid w:val="005F4D42"/>
    <w:rsid w:val="00600795"/>
    <w:rsid w:val="006255EB"/>
    <w:rsid w:val="00640B91"/>
    <w:rsid w:val="00646641"/>
    <w:rsid w:val="00703023"/>
    <w:rsid w:val="007164B2"/>
    <w:rsid w:val="00727749"/>
    <w:rsid w:val="00752E2F"/>
    <w:rsid w:val="007710AA"/>
    <w:rsid w:val="00795C0B"/>
    <w:rsid w:val="007961E1"/>
    <w:rsid w:val="007A29CC"/>
    <w:rsid w:val="007A36FA"/>
    <w:rsid w:val="007A4A11"/>
    <w:rsid w:val="007B3CC1"/>
    <w:rsid w:val="007D2F1B"/>
    <w:rsid w:val="007D4C37"/>
    <w:rsid w:val="007F2657"/>
    <w:rsid w:val="007F4652"/>
    <w:rsid w:val="008020B2"/>
    <w:rsid w:val="008044C1"/>
    <w:rsid w:val="008066A3"/>
    <w:rsid w:val="008132EA"/>
    <w:rsid w:val="008174CA"/>
    <w:rsid w:val="008577A4"/>
    <w:rsid w:val="00861427"/>
    <w:rsid w:val="0086385F"/>
    <w:rsid w:val="00882AE3"/>
    <w:rsid w:val="008A4053"/>
    <w:rsid w:val="008A50D0"/>
    <w:rsid w:val="008B57DE"/>
    <w:rsid w:val="008C35E9"/>
    <w:rsid w:val="008C5081"/>
    <w:rsid w:val="008C5888"/>
    <w:rsid w:val="008D1972"/>
    <w:rsid w:val="009009BF"/>
    <w:rsid w:val="00902FC5"/>
    <w:rsid w:val="00914D98"/>
    <w:rsid w:val="009353F7"/>
    <w:rsid w:val="00957E08"/>
    <w:rsid w:val="00972EBB"/>
    <w:rsid w:val="0098718D"/>
    <w:rsid w:val="00994717"/>
    <w:rsid w:val="009972B2"/>
    <w:rsid w:val="009A0A57"/>
    <w:rsid w:val="009A5839"/>
    <w:rsid w:val="009B1B59"/>
    <w:rsid w:val="009B3680"/>
    <w:rsid w:val="009C00F1"/>
    <w:rsid w:val="009C39EE"/>
    <w:rsid w:val="009D0BD6"/>
    <w:rsid w:val="009D3747"/>
    <w:rsid w:val="009F53D3"/>
    <w:rsid w:val="00A00C16"/>
    <w:rsid w:val="00A15413"/>
    <w:rsid w:val="00A200BF"/>
    <w:rsid w:val="00A328AE"/>
    <w:rsid w:val="00A37FBF"/>
    <w:rsid w:val="00A42100"/>
    <w:rsid w:val="00A4282B"/>
    <w:rsid w:val="00A566F4"/>
    <w:rsid w:val="00A64727"/>
    <w:rsid w:val="00A665A8"/>
    <w:rsid w:val="00A75A44"/>
    <w:rsid w:val="00A870DD"/>
    <w:rsid w:val="00A9035F"/>
    <w:rsid w:val="00A93376"/>
    <w:rsid w:val="00A93F15"/>
    <w:rsid w:val="00AA2535"/>
    <w:rsid w:val="00AD333F"/>
    <w:rsid w:val="00AF185C"/>
    <w:rsid w:val="00B01107"/>
    <w:rsid w:val="00B0521D"/>
    <w:rsid w:val="00B160C2"/>
    <w:rsid w:val="00B16673"/>
    <w:rsid w:val="00B231B6"/>
    <w:rsid w:val="00B5724D"/>
    <w:rsid w:val="00B6296F"/>
    <w:rsid w:val="00B63554"/>
    <w:rsid w:val="00B7583E"/>
    <w:rsid w:val="00B760A1"/>
    <w:rsid w:val="00B95DA7"/>
    <w:rsid w:val="00B97ABB"/>
    <w:rsid w:val="00BA10A9"/>
    <w:rsid w:val="00BD587C"/>
    <w:rsid w:val="00BE1616"/>
    <w:rsid w:val="00BE6C0B"/>
    <w:rsid w:val="00C03926"/>
    <w:rsid w:val="00C074BC"/>
    <w:rsid w:val="00C2324F"/>
    <w:rsid w:val="00C24193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A0674"/>
    <w:rsid w:val="00CA6E26"/>
    <w:rsid w:val="00CD674C"/>
    <w:rsid w:val="00CE118E"/>
    <w:rsid w:val="00D041A2"/>
    <w:rsid w:val="00D3316E"/>
    <w:rsid w:val="00D344E5"/>
    <w:rsid w:val="00D50393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15084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C4812"/>
    <w:rsid w:val="00EE7E43"/>
    <w:rsid w:val="00EF631D"/>
    <w:rsid w:val="00F10D2A"/>
    <w:rsid w:val="00F151E3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6059"/>
    <w:rsid w:val="00FD05B9"/>
    <w:rsid w:val="00FE3374"/>
    <w:rsid w:val="00FF110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103D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5D68E-99A3-41F9-B7F2-A159E524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8</cp:revision>
  <cp:lastPrinted>2021-06-25T09:19:00Z</cp:lastPrinted>
  <dcterms:created xsi:type="dcterms:W3CDTF">2021-07-05T08:54:00Z</dcterms:created>
  <dcterms:modified xsi:type="dcterms:W3CDTF">2021-11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